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4C364F28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292D0A13" w:rsidR="001077D5" w:rsidRPr="006550BC" w:rsidRDefault="00B31E04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8626CE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Социальная структура общества </w:t>
            </w:r>
            <w:r w:rsidR="000C1680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3E36BC82" w:rsidR="001077D5" w:rsidRPr="006F36EB" w:rsidRDefault="00562EBF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экономическое развитие стран Европы в 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en-US"/>
              </w:rPr>
              <w:t>XIX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веке (8 класс)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15D61A9" w14:textId="0E26C633" w:rsidR="007B013C" w:rsidRPr="008626CE" w:rsidRDefault="00103249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="007B013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7B013C" w:rsidRPr="007B013C">
              <w:rPr>
                <w:rFonts w:cs="Times New Roman"/>
                <w:bCs/>
                <w:color w:val="000000"/>
                <w:sz w:val="28"/>
                <w:szCs w:val="28"/>
              </w:rPr>
              <w:t>рассмотреть общество как сложную динамическую систему, знать особенности социально</w:t>
            </w:r>
            <w:r w:rsidR="008626CE">
              <w:rPr>
                <w:rFonts w:cs="Times New Roman"/>
                <w:bCs/>
                <w:color w:val="000000"/>
                <w:sz w:val="28"/>
                <w:szCs w:val="28"/>
              </w:rPr>
              <w:t>й системы, социальные институты</w:t>
            </w:r>
            <w:r w:rsidR="008626C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и социальную структуру.</w:t>
            </w:r>
          </w:p>
          <w:p w14:paraId="6F3C1CB9" w14:textId="31E72319" w:rsidR="007B013C" w:rsidRPr="007B013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0AD9BF56" w14:textId="490796EE" w:rsidR="001077D5" w:rsidRPr="006550B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7B013C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: узнать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значение понятий: </w:t>
            </w:r>
            <w:r w:rsidR="008626CE" w:rsidRPr="008626CE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социальная структура общества, социальный класс, социальная страта</w:t>
            </w:r>
          </w:p>
          <w:p w14:paraId="111143C7" w14:textId="53631EC1" w:rsidR="001077D5" w:rsidRPr="006550BC" w:rsidRDefault="005E3E11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работы с учебником и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оиск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а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информации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;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,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7AE3A648" w:rsidR="001077D5" w:rsidRPr="00103249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</w:t>
            </w:r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спитательная</w:t>
            </w:r>
            <w:proofErr w:type="gramEnd"/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 w:rsidR="005E3E11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воспитание уважительного отношения  к различным социальным группам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04E39F54" w:rsidR="001077D5" w:rsidRPr="001077D5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чебник 11 класса, мультимедийная презентация </w:t>
            </w: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53A5F2BD" w:rsidR="001077D5" w:rsidRPr="006550BC" w:rsidRDefault="005E3E11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Почему промышленную революцию часто сравнивают с </w:t>
            </w:r>
            <w:r w:rsidR="008E6A26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неолитической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?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6EC58281" w14:textId="4F80880E" w:rsidR="006550BC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33613FC" w14:textId="0CA97721" w:rsidR="008626CE" w:rsidRPr="006329AD" w:rsidRDefault="008626CE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</w:p>
          <w:p w14:paraId="3258CAD3" w14:textId="26F17739" w:rsidR="006550BC" w:rsidRPr="006329AD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6E6B4FCB" w14:textId="5F19D3BD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историческим понятием и опор на знания предыдущих лет </w:t>
            </w:r>
          </w:p>
          <w:p w14:paraId="25E10759" w14:textId="77777777" w:rsidR="001077D5" w:rsidRP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6749E948" w14:textId="63D85EF4" w:rsidR="001077D5" w:rsidRPr="006550BC" w:rsidRDefault="008626CE" w:rsidP="000A7831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нятие социальной структуры</w:t>
                  </w:r>
                </w:p>
                <w:p w14:paraId="198766BF" w14:textId="77777777" w:rsidR="001077D5" w:rsidRDefault="001077D5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A7D5CF7" w14:textId="77777777" w:rsidR="001077D5" w:rsidRDefault="001077D5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257873E" w14:textId="178AAC79" w:rsidR="005E3E11" w:rsidRDefault="006550BC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м социальная структура  и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 </w:t>
                  </w:r>
                </w:p>
                <w:p w14:paraId="52EC4D7C" w14:textId="77777777" w:rsidR="006550BC" w:rsidRDefault="006550BC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6FE170AE" w:rsidR="006550BC" w:rsidRPr="00966A4E" w:rsidRDefault="006550BC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 </w:t>
                  </w:r>
                  <w:r w:rsidR="006329A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</w:t>
                  </w: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запись в тетрадь  </w:t>
                  </w:r>
                </w:p>
              </w:tc>
              <w:tc>
                <w:tcPr>
                  <w:tcW w:w="3193" w:type="dxa"/>
                </w:tcPr>
                <w:p w14:paraId="1790960D" w14:textId="3E2ABC3D" w:rsidR="006329AD" w:rsidRDefault="006329AD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Беседа </w:t>
                  </w:r>
                </w:p>
                <w:p w14:paraId="4490D2BC" w14:textId="77777777" w:rsidR="006329AD" w:rsidRDefault="006329AD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C0B4E1E" w14:textId="20D91F41" w:rsidR="006550BC" w:rsidRDefault="006550BC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7A76C446" w14:textId="77777777" w:rsidR="006550BC" w:rsidRDefault="006550BC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BCD9DF4" w14:textId="77777777" w:rsidR="006550BC" w:rsidRDefault="006550BC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316D30" w14:textId="121DEFE5" w:rsidR="006550BC" w:rsidRDefault="006550BC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2188CEAE" w14:textId="56268ED4" w:rsidR="006329AD" w:rsidRDefault="006329AD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525A51DF" w14:textId="77777777" w:rsidR="008E6A26" w:rsidRDefault="008E6A26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03BD03" w14:textId="77777777" w:rsidR="008E6A26" w:rsidRDefault="008E6A26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9293EEF" w14:textId="5060F516" w:rsidR="006550BC" w:rsidRPr="008E6A26" w:rsidRDefault="006550BC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lang w:val="ru-RU"/>
                    </w:rPr>
                  </w:pPr>
                </w:p>
                <w:p w14:paraId="6A7F5C49" w14:textId="3AB9411F" w:rsidR="00F6699C" w:rsidRPr="00966A4E" w:rsidRDefault="006550BC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работа с учебником</w:t>
                  </w:r>
                </w:p>
              </w:tc>
            </w:tr>
            <w:tr w:rsidR="0015039F" w14:paraId="6FF9F80A" w14:textId="77777777" w:rsidTr="006550BC">
              <w:tc>
                <w:tcPr>
                  <w:tcW w:w="2875" w:type="dxa"/>
                </w:tcPr>
                <w:p w14:paraId="425E413B" w14:textId="77777777" w:rsidR="0015039F" w:rsidRDefault="0015039F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3FCF38" w14:textId="622E1473" w:rsidR="001077D5" w:rsidRPr="008626CE" w:rsidRDefault="008626CE" w:rsidP="000A7831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циальные классы</w:t>
                  </w:r>
                </w:p>
                <w:p w14:paraId="2CFD984C" w14:textId="77777777" w:rsidR="001077D5" w:rsidRDefault="001077D5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7C8663E" w14:textId="77777777" w:rsidR="001077D5" w:rsidRDefault="001077D5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7FEA70B" w14:textId="393045EB" w:rsidR="001077D5" w:rsidRPr="001077D5" w:rsidRDefault="001077D5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61F3F51" w14:textId="77777777" w:rsidR="006550BC" w:rsidRDefault="006550BC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ADD232A" w14:textId="016C206F" w:rsidR="001077D5" w:rsidRDefault="006329AD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и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нятием класс</w:t>
                  </w:r>
                </w:p>
                <w:p w14:paraId="509ADD4C" w14:textId="77777777" w:rsidR="001077D5" w:rsidRDefault="001077D5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219BE9D" w14:textId="70B2562A" w:rsidR="008626CE" w:rsidRDefault="008626CE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вопросом с.17</w:t>
                  </w:r>
                </w:p>
                <w:p w14:paraId="7F0AC139" w14:textId="04A06DE4" w:rsidR="001077D5" w:rsidRDefault="008626CE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олнение таблицы </w:t>
                  </w:r>
                </w:p>
                <w:p w14:paraId="31919302" w14:textId="58AA62B7" w:rsidR="001077D5" w:rsidRPr="00966A4E" w:rsidRDefault="001077D5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7E0708B3" w14:textId="77777777" w:rsidR="0015039F" w:rsidRDefault="0015039F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E5B35C" w14:textId="1C2E9513" w:rsidR="001077D5" w:rsidRDefault="008626CE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7D1EC5D5" w14:textId="77777777" w:rsidR="001077D5" w:rsidRDefault="001077D5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986E7F" w14:textId="77777777" w:rsidR="001077D5" w:rsidRDefault="001077D5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2D3CA31" w14:textId="19A47535" w:rsidR="001077D5" w:rsidRDefault="008626CE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учебником </w:t>
                  </w:r>
                </w:p>
                <w:p w14:paraId="6D52CB96" w14:textId="77777777" w:rsidR="001077D5" w:rsidRDefault="001077D5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C17032" w14:textId="34F93D1D" w:rsidR="001077D5" w:rsidRPr="00966A4E" w:rsidRDefault="001077D5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C6E35" w14:paraId="1FC40F3F" w14:textId="77777777" w:rsidTr="006550BC">
              <w:tc>
                <w:tcPr>
                  <w:tcW w:w="2875" w:type="dxa"/>
                </w:tcPr>
                <w:p w14:paraId="3E12FF80" w14:textId="5D893A2D" w:rsidR="00CC6E35" w:rsidRPr="00CC6E35" w:rsidRDefault="00667E57" w:rsidP="000A7831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Социальные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страты </w:t>
                  </w:r>
                </w:p>
              </w:tc>
              <w:tc>
                <w:tcPr>
                  <w:tcW w:w="3708" w:type="dxa"/>
                </w:tcPr>
                <w:p w14:paraId="7A129E0F" w14:textId="62C2890B" w:rsidR="00667E57" w:rsidRDefault="00CC6E35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(словарь)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и запись в тетрадь </w:t>
                  </w:r>
                </w:p>
                <w:p w14:paraId="5C105EE9" w14:textId="77777777" w:rsidR="008626CE" w:rsidRDefault="008626CE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B15EA68" w14:textId="1864CA6C" w:rsidR="008626CE" w:rsidRDefault="008626CE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</w:t>
                  </w:r>
                  <w:proofErr w:type="gram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схемой с.20-21</w:t>
                  </w:r>
                </w:p>
                <w:p w14:paraId="79E0AF75" w14:textId="539DD786" w:rsidR="00CC6E35" w:rsidRDefault="00CC6E35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6DB63FB0" w14:textId="77777777" w:rsidR="00CC6E35" w:rsidRDefault="00CC6E35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03B63475" w14:textId="77777777" w:rsidR="008626CE" w:rsidRDefault="008626CE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007272D" w14:textId="77777777" w:rsidR="008626CE" w:rsidRDefault="008626CE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BB8132A" w14:textId="2D76A571" w:rsidR="008626CE" w:rsidRDefault="008626CE" w:rsidP="000A783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о схемой с.21</w:t>
                  </w: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8626CE">
        <w:trPr>
          <w:trHeight w:val="1934"/>
        </w:trPr>
        <w:tc>
          <w:tcPr>
            <w:tcW w:w="9926" w:type="dxa"/>
            <w:gridSpan w:val="3"/>
          </w:tcPr>
          <w:p w14:paraId="1C591A87" w14:textId="2E85F7C7" w:rsidR="00AC6548" w:rsidRDefault="00A7428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667E5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ыполнение интерактивных заданий (Виртуальный кабинет Мискевич С.В.)</w:t>
            </w:r>
          </w:p>
          <w:p w14:paraId="3BB5AD74" w14:textId="7BDCB533" w:rsidR="008626CE" w:rsidRDefault="008626CE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10" w:history="1">
              <w:r w:rsidRPr="00F70149">
                <w:rPr>
                  <w:rStyle w:val="af0"/>
                  <w:rFonts w:cs="Times New Roman"/>
                  <w:b/>
                  <w:sz w:val="28"/>
                  <w:szCs w:val="28"/>
                  <w:lang w:val="ru-RU"/>
                </w:rPr>
                <w:t>https://learningapps.org/watch?v=pwrkbakcj19</w:t>
              </w:r>
            </w:hyperlink>
          </w:p>
          <w:p w14:paraId="798A414A" w14:textId="77777777" w:rsidR="008626CE" w:rsidRDefault="008626CE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62E31BCB" w14:textId="572E4906" w:rsidR="001077D5" w:rsidRDefault="001077D5" w:rsidP="00CC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1060FBA3" w14:textId="1A597089" w:rsidR="005E3E11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8626C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батарейка</w:t>
            </w:r>
          </w:p>
          <w:p w14:paraId="67A38920" w14:textId="25B448FE" w:rsidR="001077D5" w:rsidRPr="008626CE" w:rsidRDefault="001077D5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B2C39D1" w14:textId="3C61D461" w:rsidR="001077D5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C6E35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араграф 2, вопрос 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>3 с.22 (устно)</w:t>
            </w:r>
          </w:p>
          <w:p w14:paraId="62D8DA28" w14:textId="73A25B00" w:rsidR="00023FA2" w:rsidRPr="00023FA2" w:rsidRDefault="00023FA2" w:rsidP="008E6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4C123D3F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2C48794" w14:textId="789235F8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C2D5904" w14:textId="12BCB3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C4EDA18" w14:textId="2811AC8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1385FD" w14:textId="0D080C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8D1C9C8" w14:textId="7336ADC2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3B4DCD9" w14:textId="1C891D9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400802" w14:textId="5A8027BD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18176E6" w14:textId="5EBB04F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7BB1090" w14:textId="6E77418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0198A04" w14:textId="1ED0C1A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A1E36F" w14:textId="629EE2E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4739FFF" w14:textId="62CDB89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92ECF6C" w14:textId="63D82A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6F33430" w14:textId="6B2605D4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2CBA818A" w14:textId="0A0857C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D1C8CE3" w14:textId="4B55DC9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FD98DA" w14:textId="16DDBB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7EB5E1" w14:textId="3F14699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D2341BD" w14:textId="1C9DA38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696A6BD" w14:textId="3C878BC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0B544C" w14:textId="48ADC81E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DE2FEF0" w14:textId="185B27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C04BCE4" w14:textId="5CCF626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AFFC325" w14:textId="60EE2A39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7E57" w14:paraId="5FF3F122" w14:textId="77777777" w:rsidTr="00667E57">
        <w:tc>
          <w:tcPr>
            <w:tcW w:w="3485" w:type="dxa"/>
          </w:tcPr>
          <w:p w14:paraId="78262624" w14:textId="4497F07E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Вид </w:t>
            </w:r>
          </w:p>
        </w:tc>
        <w:tc>
          <w:tcPr>
            <w:tcW w:w="3485" w:type="dxa"/>
          </w:tcPr>
          <w:p w14:paraId="6A923C32" w14:textId="3265A36B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Характерные признаки </w:t>
            </w:r>
          </w:p>
        </w:tc>
        <w:tc>
          <w:tcPr>
            <w:tcW w:w="3486" w:type="dxa"/>
          </w:tcPr>
          <w:p w14:paraId="071C3398" w14:textId="4F2F8D40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Примеры </w:t>
            </w:r>
          </w:p>
        </w:tc>
      </w:tr>
      <w:tr w:rsidR="00667E57" w14:paraId="4F8AFA0A" w14:textId="77777777" w:rsidTr="00667E57">
        <w:tc>
          <w:tcPr>
            <w:tcW w:w="3485" w:type="dxa"/>
          </w:tcPr>
          <w:p w14:paraId="6FCA5DF2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5" w:type="dxa"/>
          </w:tcPr>
          <w:p w14:paraId="268903A1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17B6F47D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5CA0612B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53AB7069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41831104" w14:textId="0FBCA8FB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6" w:type="dxa"/>
          </w:tcPr>
          <w:p w14:paraId="5C3099D9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</w:tr>
      <w:tr w:rsidR="00667E57" w14:paraId="7C8569A1" w14:textId="77777777" w:rsidTr="00667E57">
        <w:tc>
          <w:tcPr>
            <w:tcW w:w="3485" w:type="dxa"/>
          </w:tcPr>
          <w:p w14:paraId="56B41F62" w14:textId="684844A5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5" w:type="dxa"/>
          </w:tcPr>
          <w:p w14:paraId="5724D295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6" w:type="dxa"/>
          </w:tcPr>
          <w:p w14:paraId="3AAF921E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</w:tr>
    </w:tbl>
    <w:p w14:paraId="2BD6A6FF" w14:textId="64D159C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E6D2824" w14:textId="7777777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667E57" w:rsidSect="005E3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6550BC" w:rsidRDefault="006550BC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6550BC" w:rsidRDefault="006550B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6550BC" w:rsidRDefault="006550BC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6550BC" w:rsidRDefault="006550B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6D58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A7831"/>
    <w:rsid w:val="000C1680"/>
    <w:rsid w:val="00103249"/>
    <w:rsid w:val="001077D5"/>
    <w:rsid w:val="0015039F"/>
    <w:rsid w:val="001D2A06"/>
    <w:rsid w:val="003835B3"/>
    <w:rsid w:val="00384650"/>
    <w:rsid w:val="0053784C"/>
    <w:rsid w:val="00562EBF"/>
    <w:rsid w:val="005E3E11"/>
    <w:rsid w:val="006060CA"/>
    <w:rsid w:val="006329AD"/>
    <w:rsid w:val="006550BC"/>
    <w:rsid w:val="00667E57"/>
    <w:rsid w:val="006C4FBC"/>
    <w:rsid w:val="006F36EB"/>
    <w:rsid w:val="007B013C"/>
    <w:rsid w:val="00810A26"/>
    <w:rsid w:val="008626CE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4852"/>
    <w:rsid w:val="00CC4A5F"/>
    <w:rsid w:val="00CC6E35"/>
    <w:rsid w:val="00CD6DBA"/>
    <w:rsid w:val="00D425B3"/>
    <w:rsid w:val="00DD7BAB"/>
    <w:rsid w:val="00DE3C99"/>
    <w:rsid w:val="00DE48D4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learningapps.org/watch?v=pwrkbakcj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554EF94-1342-4CC0-8518-91A5E113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3</cp:revision>
  <cp:lastPrinted>2021-09-16T18:29:00Z</cp:lastPrinted>
  <dcterms:created xsi:type="dcterms:W3CDTF">2021-09-09T13:18:00Z</dcterms:created>
  <dcterms:modified xsi:type="dcterms:W3CDTF">2021-09-16T18:31:00Z</dcterms:modified>
</cp:coreProperties>
</file>